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B380CC7" w:rsidR="00836C00" w:rsidRPr="007F70ED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7F70ED">
        <w:rPr>
          <w:rFonts w:ascii="Arial" w:hAnsi="Arial" w:cs="Arial"/>
          <w:b/>
          <w:kern w:val="1"/>
          <w:lang w:eastAsia="ar-SA"/>
        </w:rPr>
        <w:t>„</w:t>
      </w:r>
      <w:r w:rsidR="0094304E" w:rsidRPr="001806B7">
        <w:rPr>
          <w:rFonts w:ascii="Arial" w:hAnsi="Arial" w:cs="Arial"/>
          <w:b/>
          <w:bCs/>
          <w:iCs/>
        </w:rPr>
        <w:t xml:space="preserve">Tovární </w:t>
      </w:r>
      <w:r w:rsidR="0094304E">
        <w:rPr>
          <w:rFonts w:ascii="Arial" w:hAnsi="Arial" w:cs="Arial"/>
          <w:b/>
          <w:bCs/>
          <w:iCs/>
        </w:rPr>
        <w:t>–</w:t>
      </w:r>
      <w:r w:rsidR="0094304E" w:rsidRPr="001806B7">
        <w:rPr>
          <w:rFonts w:ascii="Arial" w:hAnsi="Arial" w:cs="Arial"/>
          <w:b/>
          <w:bCs/>
          <w:iCs/>
        </w:rPr>
        <w:t xml:space="preserve"> velkoplošná oprava vozovky</w:t>
      </w:r>
      <w:r w:rsidRPr="007F70ED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4F1DF188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635BC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BBE" w14:textId="77777777" w:rsidR="008345BB" w:rsidRDefault="008345BB" w:rsidP="00E5046A">
      <w:pPr>
        <w:spacing w:after="0" w:line="240" w:lineRule="auto"/>
      </w:pPr>
      <w:r>
        <w:separator/>
      </w:r>
    </w:p>
  </w:endnote>
  <w:endnote w:type="continuationSeparator" w:id="0">
    <w:p w14:paraId="0F8EA010" w14:textId="77777777" w:rsidR="008345BB" w:rsidRDefault="008345B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7522" w14:textId="77777777" w:rsidR="008345BB" w:rsidRDefault="008345BB" w:rsidP="00E5046A">
      <w:pPr>
        <w:spacing w:after="0" w:line="240" w:lineRule="auto"/>
      </w:pPr>
      <w:r>
        <w:separator/>
      </w:r>
    </w:p>
  </w:footnote>
  <w:footnote w:type="continuationSeparator" w:id="0">
    <w:p w14:paraId="606C426E" w14:textId="77777777" w:rsidR="008345BB" w:rsidRDefault="008345B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7777777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-nad-labem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A68AA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1D9"/>
    <w:rsid w:val="00396906"/>
    <w:rsid w:val="003B5DBD"/>
    <w:rsid w:val="003C799C"/>
    <w:rsid w:val="003D09AE"/>
    <w:rsid w:val="003E06F0"/>
    <w:rsid w:val="00404397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5BC"/>
    <w:rsid w:val="00763610"/>
    <w:rsid w:val="00794EA7"/>
    <w:rsid w:val="007A0BB8"/>
    <w:rsid w:val="007B2AE9"/>
    <w:rsid w:val="007C60C4"/>
    <w:rsid w:val="007D6AA7"/>
    <w:rsid w:val="007F3C81"/>
    <w:rsid w:val="007F70ED"/>
    <w:rsid w:val="00812D54"/>
    <w:rsid w:val="0081536F"/>
    <w:rsid w:val="008345BB"/>
    <w:rsid w:val="00836C00"/>
    <w:rsid w:val="0085148D"/>
    <w:rsid w:val="00854405"/>
    <w:rsid w:val="00863BDF"/>
    <w:rsid w:val="00874225"/>
    <w:rsid w:val="008904A6"/>
    <w:rsid w:val="00894BD9"/>
    <w:rsid w:val="0089669B"/>
    <w:rsid w:val="008B617E"/>
    <w:rsid w:val="008C5565"/>
    <w:rsid w:val="008E1746"/>
    <w:rsid w:val="009054DA"/>
    <w:rsid w:val="00934E72"/>
    <w:rsid w:val="0094082E"/>
    <w:rsid w:val="0094304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B7E46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6-01-23T07:44:00Z</dcterms:modified>
</cp:coreProperties>
</file>